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00" w:type="dxa"/>
        <w:tblInd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240"/>
      </w:tblGrid>
      <w:tr w:rsidR="00526330" w:rsidRPr="00FD71CE" w14:paraId="372BA9A0" w14:textId="77777777" w:rsidTr="00741539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BFAF3DF" w14:textId="77777777" w:rsidR="00526330" w:rsidRPr="00FD71CE" w:rsidRDefault="00526330" w:rsidP="00367C37">
            <w:pPr>
              <w:keepNext/>
              <w:outlineLvl w:val="0"/>
              <w:rPr>
                <w:rFonts w:ascii="Arial" w:hAnsi="Arial" w:cs="Arial"/>
                <w:b/>
                <w:bCs/>
              </w:rPr>
            </w:pPr>
            <w:r w:rsidRPr="00FD71CE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BF145C6" wp14:editId="520EA53B">
                  <wp:extent cx="485775" cy="56197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A7539" w14:textId="77777777" w:rsidR="00526330" w:rsidRPr="00FD71CE" w:rsidRDefault="00526330" w:rsidP="00EB409B">
            <w:pPr>
              <w:spacing w:before="12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01FE2EC" w14:textId="77777777" w:rsidR="00890F68" w:rsidRPr="00FD71CE" w:rsidRDefault="00526330" w:rsidP="00890F68">
            <w:pPr>
              <w:rPr>
                <w:sz w:val="20"/>
                <w:szCs w:val="20"/>
              </w:rPr>
            </w:pPr>
            <w:r w:rsidRPr="00FD71CE">
              <w:rPr>
                <w:b/>
                <w:sz w:val="19"/>
                <w:szCs w:val="19"/>
              </w:rPr>
              <w:t xml:space="preserve"> </w:t>
            </w:r>
          </w:p>
          <w:p w14:paraId="7251620E" w14:textId="77777777" w:rsidR="00526330" w:rsidRPr="00FD71CE" w:rsidRDefault="00526330" w:rsidP="00EB409B">
            <w:pPr>
              <w:rPr>
                <w:sz w:val="20"/>
                <w:szCs w:val="20"/>
              </w:rPr>
            </w:pPr>
          </w:p>
        </w:tc>
      </w:tr>
    </w:tbl>
    <w:p w14:paraId="21172064" w14:textId="171F1E3E" w:rsidR="00526330" w:rsidRDefault="00190700" w:rsidP="0052633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ONČNO </w:t>
      </w:r>
      <w:r w:rsidR="00890F68">
        <w:rPr>
          <w:b/>
          <w:sz w:val="36"/>
          <w:szCs w:val="36"/>
        </w:rPr>
        <w:t xml:space="preserve">POROČILO </w:t>
      </w:r>
    </w:p>
    <w:p w14:paraId="0F4257D3" w14:textId="5D9B2AD8" w:rsidR="00526330" w:rsidRPr="00674167" w:rsidRDefault="00890F68" w:rsidP="00076E38">
      <w:pPr>
        <w:jc w:val="center"/>
        <w:rPr>
          <w:sz w:val="26"/>
          <w:szCs w:val="26"/>
        </w:rPr>
      </w:pPr>
      <w:r w:rsidRPr="00674167">
        <w:rPr>
          <w:b/>
          <w:sz w:val="26"/>
          <w:szCs w:val="26"/>
        </w:rPr>
        <w:t>o porabi sredstev na podlagi</w:t>
      </w:r>
      <w:r w:rsidR="00526330" w:rsidRPr="00674167">
        <w:rPr>
          <w:b/>
          <w:sz w:val="26"/>
          <w:szCs w:val="26"/>
        </w:rPr>
        <w:t xml:space="preserve"> razpis</w:t>
      </w:r>
      <w:r w:rsidRPr="00674167">
        <w:rPr>
          <w:b/>
          <w:sz w:val="26"/>
          <w:szCs w:val="26"/>
        </w:rPr>
        <w:t xml:space="preserve">a </w:t>
      </w:r>
      <w:r w:rsidR="00526330" w:rsidRPr="00674167">
        <w:rPr>
          <w:b/>
          <w:sz w:val="26"/>
          <w:szCs w:val="26"/>
        </w:rPr>
        <w:t xml:space="preserve">za sofinanciranje </w:t>
      </w:r>
      <w:r w:rsidR="00263A91" w:rsidRPr="00674167">
        <w:rPr>
          <w:b/>
          <w:sz w:val="26"/>
          <w:szCs w:val="26"/>
        </w:rPr>
        <w:t>programov</w:t>
      </w:r>
      <w:r w:rsidR="00076E38" w:rsidRPr="00674167">
        <w:rPr>
          <w:b/>
          <w:sz w:val="26"/>
          <w:szCs w:val="26"/>
        </w:rPr>
        <w:t>, ki so</w:t>
      </w:r>
      <w:r w:rsidR="00263A91" w:rsidRPr="00674167">
        <w:rPr>
          <w:b/>
          <w:sz w:val="26"/>
          <w:szCs w:val="26"/>
        </w:rPr>
        <w:t xml:space="preserve"> </w:t>
      </w:r>
      <w:r w:rsidR="00076E38" w:rsidRPr="00674167">
        <w:rPr>
          <w:b/>
          <w:sz w:val="26"/>
          <w:szCs w:val="26"/>
        </w:rPr>
        <w:t>namenjeni starejšim občanom</w:t>
      </w:r>
      <w:r w:rsidR="00263A91" w:rsidRPr="00674167">
        <w:rPr>
          <w:b/>
          <w:sz w:val="26"/>
          <w:szCs w:val="26"/>
        </w:rPr>
        <w:t xml:space="preserve"> </w:t>
      </w:r>
      <w:r w:rsidR="00076E38" w:rsidRPr="00674167">
        <w:rPr>
          <w:b/>
          <w:sz w:val="26"/>
          <w:szCs w:val="26"/>
        </w:rPr>
        <w:t>v občini Cerkno za leto 20</w:t>
      </w:r>
      <w:r w:rsidR="00D42726">
        <w:rPr>
          <w:b/>
          <w:sz w:val="26"/>
          <w:szCs w:val="26"/>
        </w:rPr>
        <w:t>2</w:t>
      </w:r>
      <w:r w:rsidR="004429BC">
        <w:rPr>
          <w:b/>
          <w:sz w:val="26"/>
          <w:szCs w:val="26"/>
        </w:rPr>
        <w:t>4</w:t>
      </w:r>
    </w:p>
    <w:p w14:paraId="7F2FF5AB" w14:textId="77777777" w:rsidR="00526330" w:rsidRPr="00FD71CE" w:rsidRDefault="00526330" w:rsidP="00526330"/>
    <w:p w14:paraId="6DF08DEA" w14:textId="77777777" w:rsidR="00526330" w:rsidRPr="00FD71CE" w:rsidRDefault="00526330" w:rsidP="00526330">
      <w:pPr>
        <w:jc w:val="center"/>
      </w:pPr>
      <w:r w:rsidRPr="00FD71CE">
        <w:t>-----------------------------------------------------------------------------------------------------------------</w:t>
      </w:r>
    </w:p>
    <w:p w14:paraId="40814052" w14:textId="77777777" w:rsidR="00526330" w:rsidRPr="00FD71CE" w:rsidRDefault="00526330" w:rsidP="00526330"/>
    <w:p w14:paraId="398D5C70" w14:textId="39B16BC1" w:rsidR="00526330" w:rsidRPr="00DB4CB4" w:rsidRDefault="00890F68" w:rsidP="00526330">
      <w:pPr>
        <w:rPr>
          <w:b/>
          <w:color w:val="FF0000"/>
        </w:rPr>
      </w:pPr>
      <w:r w:rsidRPr="001757BB">
        <w:rPr>
          <w:b/>
        </w:rPr>
        <w:t xml:space="preserve">Rok za </w:t>
      </w:r>
      <w:r w:rsidRPr="00DD473B">
        <w:rPr>
          <w:b/>
          <w:color w:val="000000" w:themeColor="text1"/>
        </w:rPr>
        <w:t xml:space="preserve">oddajo poročila: </w:t>
      </w:r>
      <w:r w:rsidR="00190700">
        <w:rPr>
          <w:b/>
          <w:color w:val="000000" w:themeColor="text1"/>
        </w:rPr>
        <w:t>31</w:t>
      </w:r>
      <w:r w:rsidRPr="00DD473B">
        <w:rPr>
          <w:b/>
          <w:color w:val="000000" w:themeColor="text1"/>
        </w:rPr>
        <w:t>. 1. 20</w:t>
      </w:r>
      <w:r w:rsidR="00D42726" w:rsidRPr="00DD473B">
        <w:rPr>
          <w:b/>
          <w:color w:val="000000" w:themeColor="text1"/>
        </w:rPr>
        <w:t>2</w:t>
      </w:r>
      <w:r w:rsidR="00190700">
        <w:rPr>
          <w:b/>
          <w:color w:val="000000" w:themeColor="text1"/>
        </w:rPr>
        <w:t>5</w:t>
      </w:r>
    </w:p>
    <w:p w14:paraId="7F1FF592" w14:textId="77777777" w:rsidR="00526330" w:rsidRPr="001757BB" w:rsidRDefault="00526330" w:rsidP="00526330"/>
    <w:p w14:paraId="081CEDC9" w14:textId="77777777" w:rsidR="00526330" w:rsidRPr="001757BB" w:rsidRDefault="00526330" w:rsidP="00892909">
      <w:pPr>
        <w:jc w:val="both"/>
      </w:pPr>
    </w:p>
    <w:p w14:paraId="58DAE25A" w14:textId="77777777" w:rsidR="00892909" w:rsidRPr="001757BB" w:rsidRDefault="00890F68" w:rsidP="00892909">
      <w:pPr>
        <w:spacing w:after="120"/>
        <w:rPr>
          <w:b/>
          <w:bCs/>
        </w:rPr>
      </w:pPr>
      <w:r w:rsidRPr="001757BB">
        <w:rPr>
          <w:b/>
          <w:bCs/>
        </w:rPr>
        <w:t xml:space="preserve">Izvajalec (društvo/sekcija) </w:t>
      </w:r>
      <w:r w:rsidR="00892909" w:rsidRPr="001757BB">
        <w:rPr>
          <w:b/>
          <w:bCs/>
        </w:rPr>
        <w:t>____________________________________________________</w:t>
      </w:r>
    </w:p>
    <w:p w14:paraId="602A8896" w14:textId="77777777" w:rsidR="00AB4C02" w:rsidRPr="001757BB" w:rsidRDefault="00890F68" w:rsidP="00892909">
      <w:pPr>
        <w:spacing w:after="120"/>
        <w:rPr>
          <w:b/>
          <w:bCs/>
        </w:rPr>
      </w:pPr>
      <w:r w:rsidRPr="001757BB">
        <w:rPr>
          <w:b/>
          <w:bCs/>
        </w:rPr>
        <w:t>Pogodba št.: ________________________________________________________________</w:t>
      </w:r>
    </w:p>
    <w:p w14:paraId="5AC6BFED" w14:textId="77777777" w:rsidR="00890F68" w:rsidRPr="001757BB" w:rsidRDefault="00890F68" w:rsidP="00892909">
      <w:pPr>
        <w:spacing w:after="120"/>
        <w:rPr>
          <w:b/>
          <w:bCs/>
        </w:rPr>
      </w:pPr>
      <w:r w:rsidRPr="001757BB">
        <w:rPr>
          <w:b/>
          <w:bCs/>
        </w:rPr>
        <w:t>Prejeta sredstva v višini:_____________________________________________________</w:t>
      </w:r>
      <w:r w:rsidR="00892909" w:rsidRPr="001757BB">
        <w:rPr>
          <w:b/>
          <w:bCs/>
        </w:rPr>
        <w:t>_</w:t>
      </w:r>
    </w:p>
    <w:p w14:paraId="15BDD459" w14:textId="77777777" w:rsidR="00892909" w:rsidRPr="001757BB" w:rsidRDefault="00892909" w:rsidP="00892909">
      <w:pPr>
        <w:spacing w:after="120"/>
        <w:rPr>
          <w:b/>
          <w:bCs/>
        </w:rPr>
      </w:pPr>
      <w:r w:rsidRPr="001757BB">
        <w:rPr>
          <w:b/>
          <w:bCs/>
        </w:rPr>
        <w:t>Naziv programa:_____________________________________________________________</w:t>
      </w:r>
    </w:p>
    <w:p w14:paraId="2E88075E" w14:textId="77777777" w:rsidR="00890F68" w:rsidRPr="001757BB" w:rsidRDefault="00890F68" w:rsidP="00892909">
      <w:pPr>
        <w:spacing w:after="120"/>
        <w:rPr>
          <w:b/>
          <w:bCs/>
        </w:rPr>
      </w:pPr>
      <w:r w:rsidRPr="001757BB">
        <w:rPr>
          <w:b/>
          <w:bCs/>
        </w:rPr>
        <w:t>Strokovno vodstvo in sodelavci (ime in priimek, strokovni naziv, naloga): ___________________________________________________________________________</w:t>
      </w:r>
      <w:r w:rsidR="00892909" w:rsidRPr="001757BB">
        <w:rPr>
          <w:b/>
          <w:bCs/>
        </w:rPr>
        <w:t>_</w:t>
      </w:r>
    </w:p>
    <w:p w14:paraId="338F5AFF" w14:textId="77777777" w:rsidR="00890F68" w:rsidRPr="00674167" w:rsidRDefault="00890F68" w:rsidP="009E7E1B">
      <w:pPr>
        <w:rPr>
          <w:b/>
          <w:sz w:val="22"/>
          <w:szCs w:val="22"/>
        </w:rPr>
      </w:pPr>
      <w:r w:rsidRPr="001757BB">
        <w:rPr>
          <w:b/>
        </w:rPr>
        <w:t>Število sodelujočih</w:t>
      </w:r>
      <w:r w:rsidR="00892909" w:rsidRPr="001757BB">
        <w:rPr>
          <w:b/>
        </w:rPr>
        <w:t>: _________________________________________________________________</w:t>
      </w:r>
    </w:p>
    <w:p w14:paraId="1DA2A4CE" w14:textId="77777777" w:rsidR="00892909" w:rsidRPr="00674167" w:rsidRDefault="00892909" w:rsidP="009E7E1B">
      <w:pPr>
        <w:spacing w:after="120" w:line="360" w:lineRule="auto"/>
        <w:jc w:val="both"/>
        <w:rPr>
          <w:b/>
          <w:sz w:val="22"/>
          <w:szCs w:val="22"/>
        </w:rPr>
      </w:pPr>
      <w:r w:rsidRPr="00674167">
        <w:rPr>
          <w:b/>
          <w:sz w:val="22"/>
          <w:szCs w:val="22"/>
        </w:rPr>
        <w:t>(</w:t>
      </w:r>
      <w:r w:rsidR="00741539" w:rsidRPr="00674167">
        <w:rPr>
          <w:b/>
          <w:sz w:val="22"/>
          <w:szCs w:val="22"/>
        </w:rPr>
        <w:t xml:space="preserve">obvezen </w:t>
      </w:r>
      <w:r w:rsidRPr="00674167">
        <w:rPr>
          <w:b/>
          <w:sz w:val="22"/>
          <w:szCs w:val="22"/>
        </w:rPr>
        <w:t>seznam v prilogi)</w:t>
      </w:r>
    </w:p>
    <w:p w14:paraId="03994736" w14:textId="77777777" w:rsidR="00892909" w:rsidRPr="00674167" w:rsidRDefault="00892909" w:rsidP="009E7E1B">
      <w:pPr>
        <w:spacing w:after="120" w:line="360" w:lineRule="auto"/>
        <w:jc w:val="both"/>
        <w:rPr>
          <w:b/>
          <w:bCs/>
          <w:sz w:val="22"/>
          <w:szCs w:val="22"/>
        </w:rPr>
      </w:pPr>
      <w:r w:rsidRPr="00674167">
        <w:rPr>
          <w:b/>
          <w:bCs/>
          <w:sz w:val="22"/>
          <w:szCs w:val="22"/>
        </w:rPr>
        <w:t>Opis izvedenega programa (opišite kaj ste izvajali in kako</w:t>
      </w:r>
      <w:r w:rsidR="009D6C6F">
        <w:rPr>
          <w:b/>
          <w:bCs/>
          <w:sz w:val="22"/>
          <w:szCs w:val="22"/>
        </w:rPr>
        <w:t xml:space="preserve"> - </w:t>
      </w:r>
      <w:r w:rsidRPr="00674167">
        <w:rPr>
          <w:b/>
          <w:bCs/>
          <w:sz w:val="22"/>
          <w:szCs w:val="22"/>
        </w:rPr>
        <w:t>glede na prijavljeni program):</w:t>
      </w:r>
    </w:p>
    <w:p w14:paraId="2A4D83F6" w14:textId="77777777" w:rsidR="00892909" w:rsidRPr="005A45B5" w:rsidRDefault="00892909" w:rsidP="0089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ACC47AF" w14:textId="77777777" w:rsidR="00892909" w:rsidRPr="005A45B5" w:rsidRDefault="00892909" w:rsidP="0089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9E7042E" w14:textId="77777777" w:rsidR="00892909" w:rsidRPr="005A45B5" w:rsidRDefault="00892909" w:rsidP="0089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E981912" w14:textId="77777777" w:rsidR="00892909" w:rsidRPr="005A45B5" w:rsidRDefault="00892909" w:rsidP="0089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2C06C8DE" w14:textId="77777777" w:rsidR="00892909" w:rsidRPr="005A45B5" w:rsidRDefault="00892909" w:rsidP="0089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B54B3E8" w14:textId="77777777" w:rsidR="00892909" w:rsidRPr="005A45B5" w:rsidRDefault="00892909" w:rsidP="0089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B869B28" w14:textId="77777777" w:rsidR="00892909" w:rsidRPr="00892909" w:rsidRDefault="00892909" w:rsidP="00892909">
      <w:pPr>
        <w:spacing w:line="360" w:lineRule="auto"/>
        <w:jc w:val="both"/>
        <w:rPr>
          <w:b/>
          <w:sz w:val="22"/>
          <w:szCs w:val="22"/>
        </w:rPr>
      </w:pPr>
    </w:p>
    <w:p w14:paraId="15FB1923" w14:textId="77777777" w:rsidR="00892909" w:rsidRPr="00674167" w:rsidRDefault="00892909" w:rsidP="00892909">
      <w:pPr>
        <w:spacing w:after="120"/>
        <w:rPr>
          <w:b/>
          <w:bCs/>
          <w:sz w:val="22"/>
          <w:szCs w:val="22"/>
        </w:rPr>
      </w:pPr>
      <w:r w:rsidRPr="00674167">
        <w:rPr>
          <w:b/>
          <w:bCs/>
          <w:sz w:val="22"/>
          <w:szCs w:val="22"/>
        </w:rPr>
        <w:t xml:space="preserve">Čas izvedbe programa (obdobje trajanja programa; po urah, mesecih ali tednih): </w:t>
      </w:r>
    </w:p>
    <w:p w14:paraId="5D0011C1" w14:textId="77777777" w:rsidR="00892909" w:rsidRPr="005A45B5" w:rsidRDefault="00892909" w:rsidP="0089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6B6023C" w14:textId="77777777" w:rsidR="00892909" w:rsidRPr="005A45B5" w:rsidRDefault="00892909" w:rsidP="0089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F80B1ED" w14:textId="77777777" w:rsidR="00892909" w:rsidRPr="005A45B5" w:rsidRDefault="00892909" w:rsidP="0089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736D426" w14:textId="77777777" w:rsidR="00892909" w:rsidRDefault="00892909" w:rsidP="00892909">
      <w:pPr>
        <w:spacing w:after="120"/>
        <w:rPr>
          <w:b/>
          <w:bCs/>
        </w:rPr>
      </w:pPr>
    </w:p>
    <w:p w14:paraId="4D7583CE" w14:textId="77777777" w:rsidR="00892909" w:rsidRPr="00674167" w:rsidRDefault="00892909" w:rsidP="00892909">
      <w:pPr>
        <w:spacing w:after="120"/>
        <w:rPr>
          <w:b/>
          <w:bCs/>
          <w:sz w:val="22"/>
          <w:szCs w:val="22"/>
        </w:rPr>
      </w:pPr>
      <w:r w:rsidRPr="00674167">
        <w:rPr>
          <w:b/>
          <w:bCs/>
          <w:sz w:val="22"/>
          <w:szCs w:val="22"/>
        </w:rPr>
        <w:t>Kraj izvedbe programa (točna lokacija izvajanja programa):</w:t>
      </w:r>
    </w:p>
    <w:p w14:paraId="304E530C" w14:textId="77777777" w:rsidR="00892909" w:rsidRPr="005A45B5" w:rsidRDefault="00892909" w:rsidP="0089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47D4CBB3" w14:textId="77777777" w:rsidR="00892909" w:rsidRPr="005A45B5" w:rsidRDefault="00892909" w:rsidP="0089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499771C9" w14:textId="77777777" w:rsidR="00892909" w:rsidRPr="005A45B5" w:rsidRDefault="00892909" w:rsidP="0089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1F50B1A" w14:textId="77777777" w:rsidR="00AB4C02" w:rsidRPr="005A45B5" w:rsidRDefault="00AB4C02" w:rsidP="00AB4C02">
      <w:pPr>
        <w:jc w:val="center"/>
        <w:rPr>
          <w:rFonts w:ascii="Arial" w:hAnsi="Arial" w:cs="Arial"/>
          <w:b/>
        </w:rPr>
      </w:pPr>
    </w:p>
    <w:p w14:paraId="40B7D18B" w14:textId="77777777" w:rsidR="00AB4C02" w:rsidRPr="00674167" w:rsidRDefault="00892909" w:rsidP="00076E38">
      <w:pPr>
        <w:spacing w:after="120"/>
        <w:rPr>
          <w:b/>
          <w:bCs/>
          <w:sz w:val="22"/>
          <w:szCs w:val="22"/>
        </w:rPr>
      </w:pPr>
      <w:r w:rsidRPr="00674167">
        <w:rPr>
          <w:b/>
          <w:bCs/>
          <w:sz w:val="22"/>
          <w:szCs w:val="22"/>
        </w:rPr>
        <w:t>O</w:t>
      </w:r>
      <w:r w:rsidR="00AB4C02" w:rsidRPr="00674167">
        <w:rPr>
          <w:b/>
          <w:bCs/>
          <w:sz w:val="22"/>
          <w:szCs w:val="22"/>
        </w:rPr>
        <w:t>pombe izvajalca programa:</w:t>
      </w:r>
    </w:p>
    <w:p w14:paraId="66EE86F4" w14:textId="77777777" w:rsidR="00AB4C02" w:rsidRPr="005A45B5" w:rsidRDefault="00AB4C02" w:rsidP="00AB4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7BC2717" w14:textId="77777777" w:rsidR="00AB4C02" w:rsidRPr="005A45B5" w:rsidRDefault="00AB4C02" w:rsidP="00AB4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8347F23" w14:textId="77777777" w:rsidR="00AB4C02" w:rsidRPr="005A45B5" w:rsidRDefault="00AB4C02" w:rsidP="00AB4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0FE3D20" w14:textId="77777777" w:rsidR="00AB4C02" w:rsidRPr="005A45B5" w:rsidRDefault="00AB4C02" w:rsidP="00AB4C02">
      <w:pPr>
        <w:rPr>
          <w:b/>
          <w:bCs/>
        </w:rPr>
      </w:pPr>
      <w:r w:rsidRPr="005A45B5">
        <w:rPr>
          <w:b/>
          <w:bCs/>
        </w:rPr>
        <w:br w:type="page"/>
      </w:r>
    </w:p>
    <w:p w14:paraId="447BE58B" w14:textId="77777777" w:rsidR="00AB4C02" w:rsidRDefault="00AB4C02" w:rsidP="00AB4C02">
      <w:pPr>
        <w:rPr>
          <w:b/>
          <w:bCs/>
        </w:rPr>
      </w:pPr>
    </w:p>
    <w:p w14:paraId="6021D511" w14:textId="77777777" w:rsidR="009E7E1B" w:rsidRDefault="009E7E1B" w:rsidP="00AB4C02">
      <w:pPr>
        <w:rPr>
          <w:b/>
          <w:bCs/>
        </w:rPr>
      </w:pPr>
    </w:p>
    <w:p w14:paraId="0CF7E9A3" w14:textId="77777777" w:rsidR="009E7E1B" w:rsidRDefault="009E7E1B" w:rsidP="00AB4C02">
      <w:pPr>
        <w:rPr>
          <w:b/>
          <w:bCs/>
        </w:rPr>
      </w:pPr>
      <w:r>
        <w:rPr>
          <w:b/>
          <w:bCs/>
        </w:rPr>
        <w:t>FINANČNO POROČILO</w:t>
      </w:r>
    </w:p>
    <w:p w14:paraId="1DCABA61" w14:textId="77777777" w:rsidR="009E7E1B" w:rsidRPr="005A45B5" w:rsidRDefault="009E7E1B" w:rsidP="00AB4C02">
      <w:pPr>
        <w:rPr>
          <w:b/>
          <w:bCs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3681"/>
        <w:gridCol w:w="2835"/>
        <w:gridCol w:w="2835"/>
      </w:tblGrid>
      <w:tr w:rsidR="009E7E1B" w:rsidRPr="005A45B5" w14:paraId="462AE27C" w14:textId="77777777" w:rsidTr="009E7E1B">
        <w:tc>
          <w:tcPr>
            <w:tcW w:w="3681" w:type="dxa"/>
          </w:tcPr>
          <w:p w14:paraId="055CDC81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674167">
              <w:rPr>
                <w:b/>
                <w:bCs/>
                <w:sz w:val="22"/>
                <w:szCs w:val="22"/>
              </w:rPr>
              <w:t>PRIHODKI:</w:t>
            </w:r>
          </w:p>
        </w:tc>
        <w:tc>
          <w:tcPr>
            <w:tcW w:w="2835" w:type="dxa"/>
          </w:tcPr>
          <w:p w14:paraId="5683FC5B" w14:textId="77777777" w:rsidR="009E7E1B" w:rsidRPr="00674167" w:rsidRDefault="009E7E1B" w:rsidP="009E7E1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674167">
              <w:rPr>
                <w:b/>
                <w:bCs/>
                <w:sz w:val="22"/>
                <w:szCs w:val="22"/>
              </w:rPr>
              <w:t>Planirani prihodki iz prijave v EUR</w:t>
            </w:r>
          </w:p>
        </w:tc>
        <w:tc>
          <w:tcPr>
            <w:tcW w:w="2835" w:type="dxa"/>
          </w:tcPr>
          <w:p w14:paraId="20751171" w14:textId="77777777" w:rsidR="009E7E1B" w:rsidRPr="00674167" w:rsidRDefault="009E7E1B" w:rsidP="009E7E1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674167">
              <w:rPr>
                <w:b/>
                <w:bCs/>
                <w:sz w:val="22"/>
                <w:szCs w:val="22"/>
              </w:rPr>
              <w:t>Realizirani prihod</w:t>
            </w:r>
            <w:r w:rsidR="00367C37" w:rsidRPr="00674167">
              <w:rPr>
                <w:b/>
                <w:bCs/>
                <w:sz w:val="22"/>
                <w:szCs w:val="22"/>
              </w:rPr>
              <w:t>ki</w:t>
            </w:r>
            <w:r w:rsidRPr="00674167">
              <w:rPr>
                <w:b/>
                <w:bCs/>
                <w:sz w:val="22"/>
                <w:szCs w:val="22"/>
              </w:rPr>
              <w:t xml:space="preserve"> v EUR</w:t>
            </w:r>
          </w:p>
        </w:tc>
      </w:tr>
      <w:tr w:rsidR="009E7E1B" w:rsidRPr="005A45B5" w14:paraId="0C21A517" w14:textId="77777777" w:rsidTr="009E7E1B">
        <w:tc>
          <w:tcPr>
            <w:tcW w:w="3681" w:type="dxa"/>
          </w:tcPr>
          <w:p w14:paraId="763F7EFE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  <w:r w:rsidRPr="00674167">
              <w:rPr>
                <w:sz w:val="22"/>
                <w:szCs w:val="22"/>
              </w:rPr>
              <w:t>prispevki uporabnikov</w:t>
            </w:r>
            <w:r w:rsidRPr="0067416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14:paraId="7CF7CF34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D504B0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</w:tr>
      <w:tr w:rsidR="009E7E1B" w:rsidRPr="005A45B5" w14:paraId="583CBF5C" w14:textId="77777777" w:rsidTr="009E7E1B">
        <w:tc>
          <w:tcPr>
            <w:tcW w:w="3681" w:type="dxa"/>
          </w:tcPr>
          <w:p w14:paraId="01C70BF9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  <w:r w:rsidRPr="00674167">
              <w:rPr>
                <w:sz w:val="22"/>
                <w:szCs w:val="22"/>
              </w:rPr>
              <w:t>članarine</w:t>
            </w:r>
            <w:r w:rsidRPr="0067416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14:paraId="4C22EDCD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7309C0F7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</w:tr>
      <w:tr w:rsidR="009E7E1B" w:rsidRPr="005A45B5" w14:paraId="6C6ABCB7" w14:textId="77777777" w:rsidTr="009E7E1B">
        <w:tc>
          <w:tcPr>
            <w:tcW w:w="3681" w:type="dxa"/>
          </w:tcPr>
          <w:p w14:paraId="2D862189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  <w:r w:rsidRPr="00674167">
              <w:rPr>
                <w:sz w:val="22"/>
                <w:szCs w:val="22"/>
              </w:rPr>
              <w:t>donatorji</w:t>
            </w:r>
            <w:r w:rsidRPr="0067416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14:paraId="0DC15AF1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CA7EAE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</w:tr>
      <w:tr w:rsidR="009E7E1B" w:rsidRPr="005A45B5" w14:paraId="76EDA7CD" w14:textId="77777777" w:rsidTr="009E7E1B">
        <w:tc>
          <w:tcPr>
            <w:tcW w:w="3681" w:type="dxa"/>
          </w:tcPr>
          <w:p w14:paraId="55D69AB6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  <w:r w:rsidRPr="00674167">
              <w:rPr>
                <w:sz w:val="22"/>
                <w:szCs w:val="22"/>
              </w:rPr>
              <w:t>državni proračun</w:t>
            </w:r>
            <w:r w:rsidRPr="0067416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14:paraId="24FA170E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532CE2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</w:tr>
      <w:tr w:rsidR="009E7E1B" w:rsidRPr="005A45B5" w14:paraId="38A1E3AD" w14:textId="77777777" w:rsidTr="009E7E1B">
        <w:tc>
          <w:tcPr>
            <w:tcW w:w="3681" w:type="dxa"/>
          </w:tcPr>
          <w:p w14:paraId="164B4B2D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  <w:r w:rsidRPr="00674167">
              <w:rPr>
                <w:sz w:val="22"/>
                <w:szCs w:val="22"/>
              </w:rPr>
              <w:t>občine</w:t>
            </w:r>
            <w:r w:rsidRPr="0067416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14:paraId="618FBFCF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62BE4675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</w:tr>
      <w:tr w:rsidR="009E7E1B" w:rsidRPr="005A45B5" w14:paraId="1C5BDBBF" w14:textId="77777777" w:rsidTr="009E7E1B">
        <w:tc>
          <w:tcPr>
            <w:tcW w:w="3681" w:type="dxa"/>
          </w:tcPr>
          <w:p w14:paraId="35A83047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  <w:r w:rsidRPr="00674167">
              <w:rPr>
                <w:sz w:val="22"/>
                <w:szCs w:val="22"/>
              </w:rPr>
              <w:t>Občina Cerkno</w:t>
            </w:r>
          </w:p>
        </w:tc>
        <w:tc>
          <w:tcPr>
            <w:tcW w:w="2835" w:type="dxa"/>
          </w:tcPr>
          <w:p w14:paraId="1050D1C3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078BE1A3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</w:tr>
      <w:tr w:rsidR="009E7E1B" w:rsidRPr="005A45B5" w14:paraId="37D0A39C" w14:textId="77777777" w:rsidTr="009E7E1B">
        <w:tc>
          <w:tcPr>
            <w:tcW w:w="3681" w:type="dxa"/>
          </w:tcPr>
          <w:p w14:paraId="0B09E457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  <w:r w:rsidRPr="00674167">
              <w:rPr>
                <w:sz w:val="22"/>
                <w:szCs w:val="22"/>
              </w:rPr>
              <w:t>drugo</w:t>
            </w:r>
            <w:r w:rsidRPr="0067416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14:paraId="158988B1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4DB2C9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</w:tr>
      <w:tr w:rsidR="009E7E1B" w:rsidRPr="005A45B5" w14:paraId="4EF831FF" w14:textId="77777777" w:rsidTr="009E7E1B">
        <w:tc>
          <w:tcPr>
            <w:tcW w:w="3681" w:type="dxa"/>
          </w:tcPr>
          <w:p w14:paraId="5A21624D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674167">
              <w:rPr>
                <w:b/>
                <w:bCs/>
                <w:sz w:val="22"/>
                <w:szCs w:val="22"/>
              </w:rPr>
              <w:t>SKUPAJ</w:t>
            </w:r>
            <w:r w:rsidRPr="00674167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14:paraId="4DC4FA84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18CB6BED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</w:tr>
    </w:tbl>
    <w:p w14:paraId="22A2E7BE" w14:textId="77777777" w:rsidR="00AB4C02" w:rsidRPr="005A45B5" w:rsidRDefault="00AB4C02" w:rsidP="008C534E">
      <w:pPr>
        <w:spacing w:after="120"/>
        <w:rPr>
          <w:b/>
          <w:bCs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3637"/>
        <w:gridCol w:w="2879"/>
        <w:gridCol w:w="2835"/>
      </w:tblGrid>
      <w:tr w:rsidR="009E7E1B" w:rsidRPr="005A45B5" w14:paraId="56BA76DA" w14:textId="77777777" w:rsidTr="009E7E1B">
        <w:tc>
          <w:tcPr>
            <w:tcW w:w="3637" w:type="dxa"/>
          </w:tcPr>
          <w:p w14:paraId="5EA13146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674167">
              <w:rPr>
                <w:b/>
                <w:bCs/>
                <w:sz w:val="22"/>
                <w:szCs w:val="22"/>
              </w:rPr>
              <w:t>ODHODKI: vrsta stroška</w:t>
            </w:r>
          </w:p>
        </w:tc>
        <w:tc>
          <w:tcPr>
            <w:tcW w:w="2879" w:type="dxa"/>
          </w:tcPr>
          <w:p w14:paraId="68EC2EAE" w14:textId="77777777" w:rsidR="009E7E1B" w:rsidRPr="00674167" w:rsidRDefault="009E7E1B" w:rsidP="0074153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674167">
              <w:rPr>
                <w:b/>
                <w:bCs/>
                <w:sz w:val="22"/>
                <w:szCs w:val="22"/>
              </w:rPr>
              <w:t>Planirani odhodki iz prijave v EUR</w:t>
            </w:r>
          </w:p>
        </w:tc>
        <w:tc>
          <w:tcPr>
            <w:tcW w:w="2835" w:type="dxa"/>
          </w:tcPr>
          <w:p w14:paraId="47C7CAC3" w14:textId="77777777" w:rsidR="009E7E1B" w:rsidRPr="00367C3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367C37">
              <w:rPr>
                <w:b/>
                <w:bCs/>
                <w:sz w:val="22"/>
                <w:szCs w:val="22"/>
              </w:rPr>
              <w:t>Realizirani odhodki v EUR</w:t>
            </w:r>
          </w:p>
        </w:tc>
      </w:tr>
      <w:tr w:rsidR="009E7E1B" w:rsidRPr="005A45B5" w14:paraId="7077F873" w14:textId="77777777" w:rsidTr="009E7E1B">
        <w:tc>
          <w:tcPr>
            <w:tcW w:w="3637" w:type="dxa"/>
          </w:tcPr>
          <w:p w14:paraId="4A6E6522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79" w:type="dxa"/>
          </w:tcPr>
          <w:p w14:paraId="082A9E53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660888E0" w14:textId="77777777" w:rsidR="009E7E1B" w:rsidRPr="005A45B5" w:rsidRDefault="009E7E1B" w:rsidP="008C534E">
            <w:pPr>
              <w:spacing w:after="120"/>
              <w:rPr>
                <w:b/>
                <w:bCs/>
              </w:rPr>
            </w:pPr>
          </w:p>
        </w:tc>
      </w:tr>
      <w:tr w:rsidR="009E7E1B" w:rsidRPr="005A45B5" w14:paraId="1F0B67E2" w14:textId="77777777" w:rsidTr="009E7E1B">
        <w:tc>
          <w:tcPr>
            <w:tcW w:w="3637" w:type="dxa"/>
          </w:tcPr>
          <w:p w14:paraId="45835661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  <w:r w:rsidRPr="00674167">
              <w:rPr>
                <w:sz w:val="22"/>
                <w:szCs w:val="22"/>
              </w:rPr>
              <w:t>Stroški dela (zaposleni)</w:t>
            </w:r>
            <w:r w:rsidRPr="00674167">
              <w:rPr>
                <w:sz w:val="22"/>
                <w:szCs w:val="22"/>
              </w:rPr>
              <w:tab/>
            </w:r>
          </w:p>
        </w:tc>
        <w:tc>
          <w:tcPr>
            <w:tcW w:w="2879" w:type="dxa"/>
          </w:tcPr>
          <w:p w14:paraId="5A9591CA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3706E852" w14:textId="77777777" w:rsidR="009E7E1B" w:rsidRPr="005A45B5" w:rsidRDefault="009E7E1B" w:rsidP="008C534E">
            <w:pPr>
              <w:spacing w:after="120"/>
              <w:rPr>
                <w:b/>
                <w:bCs/>
              </w:rPr>
            </w:pPr>
          </w:p>
        </w:tc>
      </w:tr>
      <w:tr w:rsidR="009E7E1B" w:rsidRPr="005A45B5" w14:paraId="222AE3B1" w14:textId="77777777" w:rsidTr="009E7E1B">
        <w:tc>
          <w:tcPr>
            <w:tcW w:w="3637" w:type="dxa"/>
          </w:tcPr>
          <w:p w14:paraId="139D17A1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79" w:type="dxa"/>
          </w:tcPr>
          <w:p w14:paraId="0CA03CC1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7A47739A" w14:textId="77777777" w:rsidR="009E7E1B" w:rsidRPr="005A45B5" w:rsidRDefault="009E7E1B" w:rsidP="008C534E">
            <w:pPr>
              <w:spacing w:after="120"/>
              <w:rPr>
                <w:b/>
                <w:bCs/>
              </w:rPr>
            </w:pPr>
          </w:p>
        </w:tc>
      </w:tr>
      <w:tr w:rsidR="009E7E1B" w:rsidRPr="005A45B5" w14:paraId="4229BAFD" w14:textId="77777777" w:rsidTr="009E7E1B">
        <w:tc>
          <w:tcPr>
            <w:tcW w:w="3637" w:type="dxa"/>
          </w:tcPr>
          <w:p w14:paraId="626DC3CE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  <w:r w:rsidRPr="00674167">
              <w:rPr>
                <w:sz w:val="22"/>
                <w:szCs w:val="22"/>
              </w:rPr>
              <w:t>Materialni stroški (podrobnejši opis)</w:t>
            </w:r>
          </w:p>
        </w:tc>
        <w:tc>
          <w:tcPr>
            <w:tcW w:w="2879" w:type="dxa"/>
          </w:tcPr>
          <w:p w14:paraId="27FDB31E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ACD5459" w14:textId="77777777" w:rsidR="009E7E1B" w:rsidRPr="005A45B5" w:rsidRDefault="009E7E1B" w:rsidP="008C534E">
            <w:pPr>
              <w:spacing w:after="120"/>
              <w:rPr>
                <w:b/>
                <w:bCs/>
              </w:rPr>
            </w:pPr>
          </w:p>
        </w:tc>
      </w:tr>
      <w:tr w:rsidR="009E7E1B" w:rsidRPr="005A45B5" w14:paraId="028AA934" w14:textId="77777777" w:rsidTr="009E7E1B">
        <w:tc>
          <w:tcPr>
            <w:tcW w:w="3637" w:type="dxa"/>
          </w:tcPr>
          <w:p w14:paraId="55F761E3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79" w:type="dxa"/>
          </w:tcPr>
          <w:p w14:paraId="0E732379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7224A2E9" w14:textId="77777777" w:rsidR="009E7E1B" w:rsidRPr="005A45B5" w:rsidRDefault="009E7E1B" w:rsidP="008C534E">
            <w:pPr>
              <w:spacing w:after="120"/>
              <w:rPr>
                <w:b/>
                <w:bCs/>
              </w:rPr>
            </w:pPr>
          </w:p>
        </w:tc>
      </w:tr>
      <w:tr w:rsidR="009E7E1B" w:rsidRPr="005A45B5" w14:paraId="64A6FC66" w14:textId="77777777" w:rsidTr="009E7E1B">
        <w:tc>
          <w:tcPr>
            <w:tcW w:w="3637" w:type="dxa"/>
          </w:tcPr>
          <w:p w14:paraId="1C89DA61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79" w:type="dxa"/>
          </w:tcPr>
          <w:p w14:paraId="6F8B6E57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5314EBCD" w14:textId="77777777" w:rsidR="009E7E1B" w:rsidRPr="005A45B5" w:rsidRDefault="009E7E1B" w:rsidP="008C534E">
            <w:pPr>
              <w:spacing w:after="120"/>
              <w:rPr>
                <w:b/>
                <w:bCs/>
              </w:rPr>
            </w:pPr>
          </w:p>
        </w:tc>
      </w:tr>
      <w:tr w:rsidR="009E7E1B" w:rsidRPr="005A45B5" w14:paraId="1EB5E392" w14:textId="77777777" w:rsidTr="009E7E1B">
        <w:tc>
          <w:tcPr>
            <w:tcW w:w="3637" w:type="dxa"/>
          </w:tcPr>
          <w:p w14:paraId="752DC897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79" w:type="dxa"/>
          </w:tcPr>
          <w:p w14:paraId="78754C80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704D03F" w14:textId="77777777" w:rsidR="009E7E1B" w:rsidRPr="005A45B5" w:rsidRDefault="009E7E1B" w:rsidP="008C534E">
            <w:pPr>
              <w:spacing w:after="120"/>
              <w:rPr>
                <w:b/>
                <w:bCs/>
              </w:rPr>
            </w:pPr>
          </w:p>
        </w:tc>
      </w:tr>
      <w:tr w:rsidR="009E7E1B" w:rsidRPr="005A45B5" w14:paraId="102FFC18" w14:textId="77777777" w:rsidTr="009E7E1B">
        <w:tc>
          <w:tcPr>
            <w:tcW w:w="3637" w:type="dxa"/>
          </w:tcPr>
          <w:p w14:paraId="42E813FB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674167">
              <w:rPr>
                <w:b/>
                <w:bCs/>
                <w:sz w:val="22"/>
                <w:szCs w:val="22"/>
              </w:rPr>
              <w:t>SKUPAJ</w:t>
            </w:r>
            <w:r w:rsidRPr="00674167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2879" w:type="dxa"/>
          </w:tcPr>
          <w:p w14:paraId="5C536A02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0716C92A" w14:textId="77777777" w:rsidR="009E7E1B" w:rsidRPr="005A45B5" w:rsidRDefault="009E7E1B" w:rsidP="008C534E">
            <w:pPr>
              <w:spacing w:after="120"/>
              <w:rPr>
                <w:b/>
                <w:bCs/>
              </w:rPr>
            </w:pPr>
          </w:p>
        </w:tc>
      </w:tr>
    </w:tbl>
    <w:p w14:paraId="1BE6E22A" w14:textId="77777777" w:rsidR="00AB4C02" w:rsidRDefault="00AB4C02" w:rsidP="00AB4C02">
      <w:pPr>
        <w:rPr>
          <w:b/>
          <w:bCs/>
        </w:rPr>
      </w:pPr>
    </w:p>
    <w:p w14:paraId="037F16A4" w14:textId="4978398A" w:rsidR="009E7E1B" w:rsidRPr="00674167" w:rsidRDefault="009E7E1B" w:rsidP="009E7E1B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674167">
        <w:rPr>
          <w:b/>
          <w:sz w:val="22"/>
          <w:szCs w:val="22"/>
        </w:rPr>
        <w:t>Seznam priloženih fotokopij računov in drugih dokazil</w:t>
      </w:r>
      <w:r w:rsidR="00EE0780">
        <w:rPr>
          <w:b/>
          <w:sz w:val="22"/>
          <w:szCs w:val="22"/>
        </w:rPr>
        <w:t xml:space="preserve"> za celotno vrednost programa.</w:t>
      </w:r>
      <w:r w:rsidRPr="00674167">
        <w:rPr>
          <w:b/>
          <w:sz w:val="22"/>
          <w:szCs w:val="22"/>
        </w:rPr>
        <w:t xml:space="preserve"> </w:t>
      </w:r>
    </w:p>
    <w:p w14:paraId="3D943997" w14:textId="77777777" w:rsidR="009E7E1B" w:rsidRPr="00674167" w:rsidRDefault="009E7E1B" w:rsidP="009E7E1B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674167">
        <w:rPr>
          <w:b/>
          <w:sz w:val="22"/>
          <w:szCs w:val="22"/>
        </w:rPr>
        <w:t>Priložena morajo biti tudi potrdila o plačilu predloženih računov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6657"/>
        <w:gridCol w:w="1740"/>
      </w:tblGrid>
      <w:tr w:rsidR="009E7E1B" w:rsidRPr="00674167" w14:paraId="204E0EB9" w14:textId="77777777" w:rsidTr="0074153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722F8B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674167">
              <w:rPr>
                <w:rFonts w:eastAsia="Calibri"/>
                <w:b/>
                <w:sz w:val="22"/>
                <w:szCs w:val="22"/>
              </w:rPr>
              <w:t>Zap. št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96D199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</w:p>
          <w:p w14:paraId="79F395D9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674167">
              <w:rPr>
                <w:rFonts w:eastAsia="Calibri"/>
                <w:b/>
                <w:sz w:val="22"/>
                <w:szCs w:val="22"/>
              </w:rPr>
              <w:t>Kratek opis vsebine račun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C899AD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</w:p>
          <w:p w14:paraId="7ABC2E6D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674167">
              <w:rPr>
                <w:rFonts w:eastAsia="Calibri"/>
                <w:b/>
                <w:sz w:val="22"/>
                <w:szCs w:val="22"/>
              </w:rPr>
              <w:t>Znesek v EUR</w:t>
            </w:r>
          </w:p>
        </w:tc>
      </w:tr>
      <w:tr w:rsidR="009E7E1B" w:rsidRPr="00674167" w14:paraId="080A9BAD" w14:textId="77777777" w:rsidTr="0074153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A440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  <w:r w:rsidRPr="0067416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B4E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AA72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E7E1B" w:rsidRPr="00674167" w14:paraId="6A0DE17E" w14:textId="77777777" w:rsidTr="0074153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0189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  <w:r w:rsidRPr="00674167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9567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3F79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E7E1B" w:rsidRPr="00674167" w14:paraId="11A5B776" w14:textId="77777777" w:rsidTr="0074153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9383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  <w:r w:rsidRPr="00674167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248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A7E5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E7E1B" w:rsidRPr="00674167" w14:paraId="367E04AE" w14:textId="77777777" w:rsidTr="0074153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F758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  <w:r w:rsidRPr="00674167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BDC4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D707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E7E1B" w:rsidRPr="00674167" w14:paraId="00A6E1F2" w14:textId="77777777" w:rsidTr="0074153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5896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  <w:r w:rsidRPr="00674167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3003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9B70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E7E1B" w:rsidRPr="00674167" w14:paraId="0F370E47" w14:textId="77777777" w:rsidTr="0074153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B49E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  <w:r w:rsidRPr="00674167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D19D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4C8F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E7E1B" w:rsidRPr="00674167" w14:paraId="24E02F51" w14:textId="77777777" w:rsidTr="0074153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64E0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  <w:r w:rsidRPr="00674167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D038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F54B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E7E1B" w:rsidRPr="00674167" w14:paraId="097D9F0D" w14:textId="77777777" w:rsidTr="0074153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ED93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  <w:r w:rsidRPr="00674167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EE41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02E4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E7E1B" w:rsidRPr="00674167" w14:paraId="6E194ACE" w14:textId="77777777" w:rsidTr="0074153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B6E5F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D60944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674167">
              <w:rPr>
                <w:rFonts w:eastAsia="Calibri"/>
                <w:b/>
                <w:sz w:val="22"/>
                <w:szCs w:val="22"/>
              </w:rPr>
              <w:t>SKUPAJ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2E73B3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5B57A431" w14:textId="77777777" w:rsidR="009E7E1B" w:rsidRPr="00674167" w:rsidRDefault="009E7E1B" w:rsidP="009E7E1B">
      <w:pPr>
        <w:autoSpaceDE w:val="0"/>
        <w:autoSpaceDN w:val="0"/>
        <w:adjustRightInd w:val="0"/>
        <w:spacing w:line="360" w:lineRule="auto"/>
        <w:rPr>
          <w:b/>
          <w:i/>
          <w:sz w:val="22"/>
          <w:szCs w:val="22"/>
        </w:rPr>
      </w:pPr>
      <w:r w:rsidRPr="00674167">
        <w:rPr>
          <w:b/>
          <w:i/>
          <w:sz w:val="22"/>
          <w:szCs w:val="22"/>
        </w:rPr>
        <w:t>Priložene fotokopije oštevilčite v skladu z navedbo v tabeli.</w:t>
      </w:r>
    </w:p>
    <w:p w14:paraId="398AEBE8" w14:textId="77777777" w:rsidR="00741539" w:rsidRDefault="00741539" w:rsidP="009E7E1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88E5E5" w14:textId="77777777" w:rsidR="002F1720" w:rsidRDefault="002F1720" w:rsidP="009E7E1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BE84807" w14:textId="77777777" w:rsidR="009E7E1B" w:rsidRPr="00674167" w:rsidRDefault="009E7E1B" w:rsidP="009E7E1B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674167">
        <w:rPr>
          <w:b/>
          <w:sz w:val="22"/>
          <w:szCs w:val="22"/>
        </w:rPr>
        <w:t xml:space="preserve">IZJAVLJAMO, da so navedeni podatki v poročilu točni in da dovoljujemo vpogled v </w:t>
      </w:r>
      <w:r w:rsidR="00AE7226">
        <w:rPr>
          <w:b/>
          <w:sz w:val="22"/>
          <w:szCs w:val="22"/>
        </w:rPr>
        <w:t xml:space="preserve">vsa </w:t>
      </w:r>
      <w:r w:rsidRPr="00674167">
        <w:rPr>
          <w:b/>
          <w:sz w:val="22"/>
          <w:szCs w:val="22"/>
        </w:rPr>
        <w:t xml:space="preserve">dokazila </w:t>
      </w:r>
      <w:r w:rsidR="00AE7226">
        <w:rPr>
          <w:b/>
          <w:sz w:val="22"/>
          <w:szCs w:val="22"/>
        </w:rPr>
        <w:t xml:space="preserve">za odhodke, navedene v </w:t>
      </w:r>
      <w:r w:rsidRPr="00674167">
        <w:rPr>
          <w:b/>
          <w:sz w:val="22"/>
          <w:szCs w:val="22"/>
        </w:rPr>
        <w:t>finančne</w:t>
      </w:r>
      <w:r w:rsidR="00AE7226">
        <w:rPr>
          <w:b/>
          <w:sz w:val="22"/>
          <w:szCs w:val="22"/>
        </w:rPr>
        <w:t>m</w:t>
      </w:r>
      <w:r w:rsidRPr="00674167">
        <w:rPr>
          <w:b/>
          <w:sz w:val="22"/>
          <w:szCs w:val="22"/>
        </w:rPr>
        <w:t xml:space="preserve"> poročil</w:t>
      </w:r>
      <w:r w:rsidR="00AE7226">
        <w:rPr>
          <w:b/>
          <w:sz w:val="22"/>
          <w:szCs w:val="22"/>
        </w:rPr>
        <w:t>u</w:t>
      </w:r>
      <w:r w:rsidRPr="00674167">
        <w:rPr>
          <w:b/>
          <w:sz w:val="22"/>
          <w:szCs w:val="22"/>
        </w:rPr>
        <w:t>, v kolikor bomo k temu pozvani.</w:t>
      </w:r>
    </w:p>
    <w:p w14:paraId="391FF31C" w14:textId="77777777" w:rsidR="009E7E1B" w:rsidRPr="00674167" w:rsidRDefault="009E7E1B" w:rsidP="00AB4C02">
      <w:pPr>
        <w:rPr>
          <w:b/>
          <w:bCs/>
          <w:sz w:val="22"/>
          <w:szCs w:val="22"/>
        </w:rPr>
      </w:pPr>
    </w:p>
    <w:p w14:paraId="19BE465A" w14:textId="77777777" w:rsidR="009E7E1B" w:rsidRPr="00674167" w:rsidRDefault="009E7E1B" w:rsidP="00AB4C02">
      <w:pPr>
        <w:rPr>
          <w:b/>
          <w:bCs/>
          <w:sz w:val="22"/>
          <w:szCs w:val="22"/>
        </w:rPr>
      </w:pPr>
    </w:p>
    <w:p w14:paraId="339DA19E" w14:textId="77777777" w:rsidR="00AB4C02" w:rsidRPr="00674167" w:rsidRDefault="008517F7" w:rsidP="00AB4C02">
      <w:pPr>
        <w:rPr>
          <w:b/>
          <w:bCs/>
          <w:sz w:val="22"/>
          <w:szCs w:val="22"/>
        </w:rPr>
      </w:pPr>
      <w:r w:rsidRPr="00674167">
        <w:rPr>
          <w:b/>
          <w:bCs/>
          <w:sz w:val="22"/>
          <w:szCs w:val="22"/>
        </w:rPr>
        <w:t>Kraj in d</w:t>
      </w:r>
      <w:r w:rsidR="00AB4C02" w:rsidRPr="00674167">
        <w:rPr>
          <w:b/>
          <w:bCs/>
          <w:sz w:val="22"/>
          <w:szCs w:val="22"/>
        </w:rPr>
        <w:t>atum:</w:t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  <w:t>(žig)</w:t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  <w:t>Podpis poročevalca:</w:t>
      </w:r>
    </w:p>
    <w:p w14:paraId="414E09B5" w14:textId="77777777" w:rsidR="00E62C3B" w:rsidRDefault="00E62C3B" w:rsidP="00AB4C02">
      <w:pPr>
        <w:rPr>
          <w:b/>
          <w:bCs/>
          <w:sz w:val="22"/>
          <w:szCs w:val="22"/>
        </w:rPr>
      </w:pPr>
    </w:p>
    <w:p w14:paraId="69D74064" w14:textId="77777777" w:rsidR="008517F7" w:rsidRPr="00674167" w:rsidRDefault="008517F7" w:rsidP="00AB4C02">
      <w:pPr>
        <w:rPr>
          <w:b/>
          <w:bCs/>
          <w:sz w:val="22"/>
          <w:szCs w:val="22"/>
        </w:rPr>
      </w:pPr>
      <w:r w:rsidRPr="00674167">
        <w:rPr>
          <w:b/>
          <w:bCs/>
          <w:sz w:val="22"/>
          <w:szCs w:val="22"/>
        </w:rPr>
        <w:t>_________________</w:t>
      </w:r>
      <w:r w:rsidR="00741539" w:rsidRPr="00674167">
        <w:rPr>
          <w:b/>
          <w:bCs/>
          <w:sz w:val="22"/>
          <w:szCs w:val="22"/>
        </w:rPr>
        <w:t>__</w:t>
      </w:r>
      <w:r w:rsidR="001757BB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="006304E3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  <w:t>__________</w:t>
      </w:r>
      <w:r w:rsidR="001757BB">
        <w:rPr>
          <w:b/>
          <w:bCs/>
          <w:sz w:val="22"/>
          <w:szCs w:val="22"/>
        </w:rPr>
        <w:t>___</w:t>
      </w:r>
      <w:r w:rsidRPr="00674167">
        <w:rPr>
          <w:b/>
          <w:bCs/>
          <w:sz w:val="22"/>
          <w:szCs w:val="22"/>
        </w:rPr>
        <w:t>________</w:t>
      </w:r>
    </w:p>
    <w:p w14:paraId="01CE1BCA" w14:textId="77777777" w:rsidR="00741539" w:rsidRPr="00674167" w:rsidRDefault="00741539" w:rsidP="00AB4C02">
      <w:pPr>
        <w:rPr>
          <w:b/>
          <w:bCs/>
          <w:sz w:val="22"/>
          <w:szCs w:val="22"/>
        </w:rPr>
      </w:pPr>
    </w:p>
    <w:p w14:paraId="5B0CD798" w14:textId="77777777" w:rsidR="00AB4C02" w:rsidRPr="00674167" w:rsidRDefault="00AB4C02" w:rsidP="00AB4C02">
      <w:pPr>
        <w:rPr>
          <w:b/>
          <w:bCs/>
          <w:sz w:val="22"/>
          <w:szCs w:val="22"/>
        </w:rPr>
      </w:pP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  <w:t>P</w:t>
      </w:r>
      <w:r w:rsidR="001757BB">
        <w:rPr>
          <w:b/>
          <w:bCs/>
          <w:sz w:val="22"/>
          <w:szCs w:val="22"/>
        </w:rPr>
        <w:t>odpis odgovorne osebe</w:t>
      </w:r>
      <w:r w:rsidRPr="00674167">
        <w:rPr>
          <w:b/>
          <w:bCs/>
          <w:sz w:val="22"/>
          <w:szCs w:val="22"/>
        </w:rPr>
        <w:t>:</w:t>
      </w:r>
    </w:p>
    <w:p w14:paraId="16B7B971" w14:textId="77777777" w:rsidR="00E62C3B" w:rsidRDefault="00E62C3B" w:rsidP="00AB4C02">
      <w:pPr>
        <w:rPr>
          <w:b/>
          <w:bCs/>
          <w:sz w:val="22"/>
          <w:szCs w:val="22"/>
        </w:rPr>
      </w:pPr>
    </w:p>
    <w:p w14:paraId="2151D8A7" w14:textId="77777777" w:rsidR="00AB4C02" w:rsidRPr="00674167" w:rsidRDefault="008517F7" w:rsidP="00AB4C02">
      <w:pPr>
        <w:rPr>
          <w:b/>
          <w:bCs/>
          <w:sz w:val="22"/>
          <w:szCs w:val="22"/>
        </w:rPr>
      </w:pP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  <w:t>________</w:t>
      </w:r>
      <w:r w:rsidR="001757BB">
        <w:rPr>
          <w:b/>
          <w:bCs/>
          <w:sz w:val="22"/>
          <w:szCs w:val="22"/>
        </w:rPr>
        <w:t>___</w:t>
      </w:r>
      <w:r w:rsidRPr="00674167">
        <w:rPr>
          <w:b/>
          <w:bCs/>
          <w:sz w:val="22"/>
          <w:szCs w:val="22"/>
        </w:rPr>
        <w:t>__________</w:t>
      </w:r>
    </w:p>
    <w:sectPr w:rsidR="00AB4C02" w:rsidRPr="00674167" w:rsidSect="00892909">
      <w:pgSz w:w="11906" w:h="16838"/>
      <w:pgMar w:top="568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1276"/>
    <w:multiLevelType w:val="hybridMultilevel"/>
    <w:tmpl w:val="4DC6FE66"/>
    <w:lvl w:ilvl="0" w:tplc="4094B83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246BEE"/>
    <w:multiLevelType w:val="hybridMultilevel"/>
    <w:tmpl w:val="E3E8CBF2"/>
    <w:lvl w:ilvl="0" w:tplc="B68A7996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4221A"/>
    <w:multiLevelType w:val="hybridMultilevel"/>
    <w:tmpl w:val="DC347BB6"/>
    <w:lvl w:ilvl="0" w:tplc="ACB05F3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260F3"/>
    <w:multiLevelType w:val="hybridMultilevel"/>
    <w:tmpl w:val="9B9E95F0"/>
    <w:lvl w:ilvl="0" w:tplc="97F4D0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DAD2CE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3667768">
    <w:abstractNumId w:val="4"/>
  </w:num>
  <w:num w:numId="2" w16cid:durableId="1744600988">
    <w:abstractNumId w:val="3"/>
  </w:num>
  <w:num w:numId="3" w16cid:durableId="1621913510">
    <w:abstractNumId w:val="2"/>
  </w:num>
  <w:num w:numId="4" w16cid:durableId="622922900">
    <w:abstractNumId w:val="1"/>
  </w:num>
  <w:num w:numId="5" w16cid:durableId="200955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30"/>
    <w:rsid w:val="00076E38"/>
    <w:rsid w:val="0017442D"/>
    <w:rsid w:val="001757BB"/>
    <w:rsid w:val="00186A16"/>
    <w:rsid w:val="00190700"/>
    <w:rsid w:val="001F340C"/>
    <w:rsid w:val="00263A91"/>
    <w:rsid w:val="002F1720"/>
    <w:rsid w:val="00367C37"/>
    <w:rsid w:val="004429BC"/>
    <w:rsid w:val="00484256"/>
    <w:rsid w:val="00526330"/>
    <w:rsid w:val="006304E3"/>
    <w:rsid w:val="00674167"/>
    <w:rsid w:val="006B3B40"/>
    <w:rsid w:val="00741539"/>
    <w:rsid w:val="008517F7"/>
    <w:rsid w:val="00890F68"/>
    <w:rsid w:val="00892909"/>
    <w:rsid w:val="008C534E"/>
    <w:rsid w:val="009D6C6F"/>
    <w:rsid w:val="009E7E1B"/>
    <w:rsid w:val="00AB4C02"/>
    <w:rsid w:val="00AE7226"/>
    <w:rsid w:val="00CA1BC3"/>
    <w:rsid w:val="00D060CF"/>
    <w:rsid w:val="00D42726"/>
    <w:rsid w:val="00DB4CB4"/>
    <w:rsid w:val="00DD473B"/>
    <w:rsid w:val="00DD5F73"/>
    <w:rsid w:val="00E512EB"/>
    <w:rsid w:val="00E62C3B"/>
    <w:rsid w:val="00EE0780"/>
    <w:rsid w:val="00FC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93374"/>
  <w15:chartTrackingRefBased/>
  <w15:docId w15:val="{D9923C75-5CE7-42BE-8A58-B3C389E8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26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B4C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mrea">
    <w:name w:val="Table Grid"/>
    <w:basedOn w:val="Navadnatabela"/>
    <w:uiPriority w:val="39"/>
    <w:rsid w:val="00AB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AB4C02"/>
    <w:pPr>
      <w:spacing w:after="210"/>
    </w:pPr>
    <w:rPr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2E57C4-B3EF-45B1-98E1-40D6FC0B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bene</dc:creator>
  <cp:keywords/>
  <dc:description/>
  <cp:lastModifiedBy>Druzbene</cp:lastModifiedBy>
  <cp:revision>4</cp:revision>
  <cp:lastPrinted>2023-08-07T11:52:00Z</cp:lastPrinted>
  <dcterms:created xsi:type="dcterms:W3CDTF">2023-08-07T11:53:00Z</dcterms:created>
  <dcterms:modified xsi:type="dcterms:W3CDTF">2024-03-14T09:29:00Z</dcterms:modified>
</cp:coreProperties>
</file>